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552A" w14:textId="77777777" w:rsidR="00985B24" w:rsidRDefault="00985B24" w:rsidP="00985B24">
      <w:pPr>
        <w:rPr>
          <w:b/>
          <w:sz w:val="40"/>
        </w:rPr>
      </w:pPr>
    </w:p>
    <w:p w14:paraId="70DBF9E2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2B0FD2" w:rsidRPr="00985B24">
        <w:rPr>
          <w:b/>
          <w:sz w:val="40"/>
        </w:rPr>
        <w:t>: DATOS</w:t>
      </w:r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0CC98CE7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20E33D6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35E75F67" w14:textId="77777777" w:rsidR="0024680E" w:rsidRDefault="0024680E" w:rsidP="00AC5480">
            <w:pPr>
              <w:jc w:val="both"/>
            </w:pPr>
          </w:p>
          <w:p w14:paraId="0843B0E9" w14:textId="77777777" w:rsidR="00AC5480" w:rsidRPr="003214FE" w:rsidRDefault="00A158F9" w:rsidP="00AC5480">
            <w:pPr>
              <w:jc w:val="both"/>
            </w:pPr>
            <w:r w:rsidRPr="003214FE">
              <w:t>PARTICIPACIÓN EN SESIONES DEL AYUNTAMIENT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7E6A0DB" w14:textId="77777777" w:rsidR="0024680E" w:rsidRDefault="0024680E" w:rsidP="00AC5480"/>
          <w:p w14:paraId="55B5AC9A" w14:textId="77777777" w:rsidR="0024680E" w:rsidRDefault="0024680E" w:rsidP="00AC5480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5AB6EE1" w14:textId="77777777" w:rsidR="0024680E" w:rsidRDefault="0024680E" w:rsidP="00AC5480">
            <w:pPr>
              <w:jc w:val="both"/>
            </w:pPr>
          </w:p>
        </w:tc>
      </w:tr>
      <w:tr w:rsidR="00061287" w14:paraId="2C4ED0AB" w14:textId="77777777" w:rsidTr="00F65131">
        <w:trPr>
          <w:trHeight w:val="380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2B2F2142" w14:textId="77777777" w:rsidR="0024680E" w:rsidRDefault="0024680E" w:rsidP="00031BE1">
            <w:r>
              <w:t>Dirección o área responsable</w:t>
            </w:r>
          </w:p>
          <w:p w14:paraId="4A1BA250" w14:textId="77777777" w:rsidR="0057477E" w:rsidRDefault="0057477E" w:rsidP="00031BE1"/>
        </w:tc>
        <w:tc>
          <w:tcPr>
            <w:tcW w:w="6228" w:type="dxa"/>
            <w:gridSpan w:val="6"/>
          </w:tcPr>
          <w:p w14:paraId="212EBFE4" w14:textId="77777777" w:rsidR="0024680E" w:rsidRDefault="00A158F9" w:rsidP="00AC5480">
            <w:pPr>
              <w:jc w:val="both"/>
            </w:pPr>
            <w:r>
              <w:t>Dirección de Integración, Dictaminación, Actas y Acuerd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98445BA" w14:textId="77777777" w:rsidR="0024680E" w:rsidRDefault="0024680E" w:rsidP="00AC5480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273B762" w14:textId="77777777" w:rsidR="0024680E" w:rsidRDefault="0024680E" w:rsidP="00AC5480">
            <w:pPr>
              <w:jc w:val="both"/>
            </w:pPr>
          </w:p>
        </w:tc>
      </w:tr>
      <w:tr w:rsidR="00061287" w14:paraId="2811A385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66A7EE16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5365BB26" w14:textId="5F5AAB16" w:rsidR="0024680E" w:rsidRDefault="009B226B" w:rsidP="00575F3C">
            <w:pPr>
              <w:jc w:val="both"/>
            </w:pPr>
            <w:r>
              <w:t xml:space="preserve">Falta de coordinación en el </w:t>
            </w:r>
            <w:r w:rsidR="00A158F9">
              <w:t xml:space="preserve"> desarrollo técnico </w:t>
            </w:r>
            <w:r>
              <w:t>para l</w:t>
            </w:r>
            <w:r w:rsidR="00A158F9">
              <w:t>a celebración de sesiones del pleno del ayuntamiento y los acuerdos aprobados por éste</w:t>
            </w:r>
            <w:r w:rsidR="00575F3C">
              <w:t xml:space="preserve">, lo cual </w:t>
            </w:r>
            <w:r>
              <w:t>genera una desorganización y descontrol</w:t>
            </w:r>
            <w:r w:rsidR="00575F3C">
              <w:t xml:space="preserve"> sobre </w:t>
            </w:r>
            <w:r>
              <w:t>la toma de decisiones</w:t>
            </w:r>
            <w:r w:rsidR="00575F3C">
              <w:t xml:space="preserve"> de los integrantes del Pleno del Ayuntamiento.</w:t>
            </w:r>
            <w:r>
              <w:t xml:space="preserve">  </w:t>
            </w:r>
            <w:r w:rsidR="00A158F9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0C995FF" w14:textId="77777777" w:rsidR="0024680E" w:rsidRDefault="0024680E" w:rsidP="00AC5480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08C0E69" w14:textId="77777777" w:rsidR="0024680E" w:rsidRDefault="0024680E" w:rsidP="00AC5480">
            <w:pPr>
              <w:jc w:val="both"/>
            </w:pPr>
          </w:p>
        </w:tc>
      </w:tr>
      <w:tr w:rsidR="00061287" w14:paraId="0C2D9EF6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47BAEE4C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6954B04D" w14:textId="77777777" w:rsidR="0024680E" w:rsidRDefault="0024680E" w:rsidP="00AC5480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0FC59E1" w14:textId="77777777" w:rsidR="0024680E" w:rsidRDefault="0024680E" w:rsidP="00AC5480"/>
          <w:p w14:paraId="1C10F9C3" w14:textId="77777777" w:rsidR="0024680E" w:rsidRDefault="0024680E" w:rsidP="00AC5480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24A6C67" w14:textId="77777777" w:rsidR="0024680E" w:rsidRDefault="0024680E" w:rsidP="00AC5480">
            <w:pPr>
              <w:jc w:val="both"/>
            </w:pPr>
          </w:p>
        </w:tc>
      </w:tr>
      <w:tr w:rsidR="00061287" w14:paraId="673F4FF5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D37FA4A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7789C830" w14:textId="275219D6" w:rsidR="0024680E" w:rsidRDefault="00A158F9" w:rsidP="00A158F9">
            <w:pPr>
              <w:jc w:val="both"/>
            </w:pPr>
            <w:r>
              <w:t>Municipio de San Pedro Tlaquepaque</w:t>
            </w:r>
            <w:r w:rsidR="00D07A2D">
              <w:t xml:space="preserve">; </w:t>
            </w:r>
            <w:r w:rsidR="00575F3C">
              <w:t>Secretaría del Ayuntamiento, calle Independencia 58,</w:t>
            </w:r>
            <w:r w:rsidR="00D07A2D">
              <w:t xml:space="preserve"> planta alta del edificio Presidencia Municipal, </w:t>
            </w:r>
            <w:r w:rsidR="00575F3C">
              <w:t>centro histórico, San Pedro Tlaquepaque. Jalisco, Méxic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BD1DB6F" w14:textId="77777777" w:rsidR="0024680E" w:rsidRDefault="0024680E" w:rsidP="00AC5480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CDC3739" w14:textId="77777777" w:rsidR="0024680E" w:rsidRDefault="0024680E" w:rsidP="00AC5480">
            <w:pPr>
              <w:jc w:val="both"/>
            </w:pPr>
          </w:p>
        </w:tc>
      </w:tr>
      <w:tr w:rsidR="00061287" w14:paraId="2F302C3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2EB6A6F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1C5EE48A" w14:textId="77777777" w:rsidR="00A158F9" w:rsidRDefault="00A158F9" w:rsidP="00AC5480">
            <w:pPr>
              <w:jc w:val="both"/>
            </w:pPr>
            <w:r>
              <w:t>Director: Mtra. Eiko Yoma Kiu Tenorio Acosta.</w:t>
            </w:r>
          </w:p>
          <w:p w14:paraId="7F724F28" w14:textId="77777777" w:rsidR="00A158F9" w:rsidRDefault="00A158F9" w:rsidP="00AC5480">
            <w:pPr>
              <w:jc w:val="both"/>
            </w:pPr>
            <w:r>
              <w:t xml:space="preserve">Enlace: María de Lourdes </w:t>
            </w:r>
            <w:r w:rsidR="004B3937">
              <w:t>Gómez García</w:t>
            </w:r>
          </w:p>
          <w:p w14:paraId="5F53BE3F" w14:textId="77777777" w:rsidR="00C64339" w:rsidRPr="00F65131" w:rsidRDefault="00A158F9" w:rsidP="00F65131">
            <w:pPr>
              <w:jc w:val="both"/>
            </w:pPr>
            <w:r>
              <w:t>Teléfono: 10576314</w:t>
            </w:r>
            <w:r w:rsidR="00C64339">
              <w:rPr>
                <w:u w:val="single"/>
              </w:rPr>
              <w:t xml:space="preserve">                            </w:t>
            </w:r>
            <w:r w:rsidR="005A4BA2">
              <w:rPr>
                <w:u w:val="single"/>
              </w:rPr>
              <w:t xml:space="preserve">                       </w:t>
            </w:r>
            <w:r w:rsidR="00C64339">
              <w:rPr>
                <w:u w:val="single"/>
              </w:rPr>
              <w:t xml:space="preserve"> 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AB65586" w14:textId="77777777" w:rsidR="00A80D75" w:rsidRDefault="00A80D75" w:rsidP="00AC5480"/>
          <w:p w14:paraId="2FFBB8F7" w14:textId="77777777" w:rsidR="0024680E" w:rsidRDefault="0024680E" w:rsidP="00AC5480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6F3B9EA" w14:textId="77777777" w:rsidR="0024680E" w:rsidRDefault="0024680E" w:rsidP="00AC5480">
            <w:pPr>
              <w:jc w:val="both"/>
            </w:pPr>
          </w:p>
        </w:tc>
      </w:tr>
      <w:tr w:rsidR="009842CA" w14:paraId="1BC9B7D1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61CE42A" w14:textId="77777777" w:rsidR="009842CA" w:rsidRDefault="009842CA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670A144B" w14:textId="6B2FD764" w:rsidR="009842CA" w:rsidRDefault="00F65131" w:rsidP="00A158F9">
            <w:r w:rsidRPr="00575F3C">
              <w:t xml:space="preserve">Apoyo a la Secretaría en el desarrollo técnico de la celebración de sesiones del pleno del ayuntamiento </w:t>
            </w:r>
            <w:r w:rsidR="009B226B" w:rsidRPr="00575F3C">
              <w:t>y los ac</w:t>
            </w:r>
            <w:r w:rsidRPr="00575F3C">
              <w:t>uerdos aprobados por ést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8B96DD2" w14:textId="77777777" w:rsidR="009842CA" w:rsidRDefault="009842CA" w:rsidP="00AC5480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CB6CC55" w14:textId="77777777" w:rsidR="009842CA" w:rsidRDefault="009842CA" w:rsidP="00AC5480">
            <w:pPr>
              <w:jc w:val="both"/>
            </w:pPr>
          </w:p>
        </w:tc>
      </w:tr>
      <w:tr w:rsidR="009842CA" w14:paraId="42AAC6F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49D85B9" w14:textId="77777777" w:rsidR="009842CA" w:rsidRDefault="009842CA" w:rsidP="00031BE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14:paraId="4A1FD7E8" w14:textId="1CFAE9FC" w:rsidR="009842CA" w:rsidRDefault="00A158F9" w:rsidP="00393C00">
            <w:pPr>
              <w:jc w:val="both"/>
            </w:pPr>
            <w:r>
              <w:t>Presiden</w:t>
            </w:r>
            <w:r w:rsidR="00575F3C">
              <w:t>ta, Síndico, Regidores</w:t>
            </w:r>
            <w:r w:rsidR="00393C00">
              <w:t>, Regidoras,</w:t>
            </w:r>
            <w:r w:rsidR="00575F3C">
              <w:t xml:space="preserve"> y Secretario del Ayuntamiento.</w:t>
            </w:r>
          </w:p>
        </w:tc>
      </w:tr>
      <w:tr w:rsidR="009842CA" w14:paraId="79547464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2CA07403" w14:textId="77777777" w:rsidR="009842CA" w:rsidRDefault="009842CA" w:rsidP="00AC5480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228F4EFD" w14:textId="77777777" w:rsidR="009842CA" w:rsidRDefault="009842CA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6ED606B7" w14:textId="77777777" w:rsidR="009842CA" w:rsidRDefault="009842CA" w:rsidP="00AC5480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23CC8D46" w14:textId="77777777" w:rsidR="009842CA" w:rsidRDefault="009842CA" w:rsidP="00AC5480">
            <w:pPr>
              <w:jc w:val="center"/>
            </w:pPr>
            <w:r>
              <w:t>Fecha de Cierre</w:t>
            </w:r>
          </w:p>
        </w:tc>
      </w:tr>
      <w:tr w:rsidR="009842CA" w14:paraId="6082F75C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380228D9" w14:textId="77777777" w:rsidR="009842CA" w:rsidRPr="00061287" w:rsidRDefault="009842CA" w:rsidP="00AC548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5E5E4DF" w14:textId="77777777" w:rsidR="009842CA" w:rsidRPr="00061287" w:rsidRDefault="009842CA" w:rsidP="00AC548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F8A2943" w14:textId="77777777" w:rsidR="009842CA" w:rsidRPr="00061287" w:rsidRDefault="009842CA" w:rsidP="00AC548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125DB88C" w14:textId="77777777" w:rsidR="009842CA" w:rsidRPr="00061287" w:rsidRDefault="009842CA" w:rsidP="00AC548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307D9818" w14:textId="77777777" w:rsidR="009842CA" w:rsidRPr="00061287" w:rsidRDefault="009842CA" w:rsidP="00AC548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5D40A443" w14:textId="77777777" w:rsidR="009842CA" w:rsidRPr="00061287" w:rsidRDefault="009842CA" w:rsidP="00AC548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13EA8C7D" w14:textId="77777777" w:rsidR="009842CA" w:rsidRDefault="007329B0" w:rsidP="003214FE">
            <w:pPr>
              <w:jc w:val="center"/>
            </w:pPr>
            <w:r>
              <w:t>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281C4B56" w14:textId="77777777" w:rsidR="009842CA" w:rsidRDefault="007329B0" w:rsidP="003214FE">
            <w:pPr>
              <w:jc w:val="center"/>
            </w:pPr>
            <w:r>
              <w:t>Septiembre de 2019</w:t>
            </w:r>
          </w:p>
        </w:tc>
      </w:tr>
      <w:tr w:rsidR="009842CA" w14:paraId="385304AE" w14:textId="77777777" w:rsidTr="00E40804">
        <w:tc>
          <w:tcPr>
            <w:tcW w:w="1057" w:type="dxa"/>
          </w:tcPr>
          <w:p w14:paraId="1B586B73" w14:textId="77777777" w:rsidR="009842CA" w:rsidRDefault="009842CA" w:rsidP="00AC5480">
            <w:pPr>
              <w:jc w:val="center"/>
            </w:pPr>
          </w:p>
        </w:tc>
        <w:tc>
          <w:tcPr>
            <w:tcW w:w="1026" w:type="dxa"/>
          </w:tcPr>
          <w:p w14:paraId="2A1EEB41" w14:textId="77777777" w:rsidR="009842CA" w:rsidRDefault="009842CA" w:rsidP="00AC5480">
            <w:pPr>
              <w:jc w:val="center"/>
            </w:pPr>
          </w:p>
        </w:tc>
        <w:tc>
          <w:tcPr>
            <w:tcW w:w="887" w:type="dxa"/>
          </w:tcPr>
          <w:p w14:paraId="7F33D33C" w14:textId="77777777" w:rsidR="009842CA" w:rsidRDefault="00A158F9" w:rsidP="00AC5480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023B8E9A" w14:textId="77777777" w:rsidR="009842CA" w:rsidRDefault="009842CA" w:rsidP="00AC5480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1DA4957" w14:textId="77777777" w:rsidR="009842CA" w:rsidRDefault="008D207A" w:rsidP="00AC5480">
            <w:pPr>
              <w:jc w:val="center"/>
            </w:pPr>
            <w: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E3C6C91" w14:textId="77777777" w:rsidR="009842CA" w:rsidRDefault="008D207A" w:rsidP="00AC5480">
            <w:pPr>
              <w:jc w:val="center"/>
            </w:pPr>
            <w: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F1DDEFA" w14:textId="77777777" w:rsidR="009842CA" w:rsidRPr="0057477E" w:rsidRDefault="009842CA" w:rsidP="00AC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7FFF0AA" w14:textId="77777777" w:rsidR="009842CA" w:rsidRPr="0057477E" w:rsidRDefault="009842CA" w:rsidP="00AC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10C08D6A" w14:textId="77777777" w:rsidR="009842CA" w:rsidRDefault="009842CA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45FDE550" w14:textId="77777777" w:rsidR="009842CA" w:rsidRPr="0057477E" w:rsidRDefault="009842CA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9842CA" w14:paraId="42A8D0C3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3E76026" w14:textId="77777777" w:rsidR="009842CA" w:rsidRDefault="009842CA" w:rsidP="0057477E">
            <w:r>
              <w:t>Monto total estimado</w:t>
            </w:r>
          </w:p>
          <w:p w14:paraId="3E6082F2" w14:textId="77777777" w:rsidR="009842CA" w:rsidRDefault="009842CA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C6265" w14:textId="77777777" w:rsidR="009842CA" w:rsidRPr="00946B9B" w:rsidRDefault="009842CA" w:rsidP="00061287">
            <w:pPr>
              <w:jc w:val="center"/>
              <w:rPr>
                <w:b/>
              </w:rPr>
            </w:pPr>
          </w:p>
          <w:p w14:paraId="7FA7866B" w14:textId="77777777" w:rsidR="009842CA" w:rsidRDefault="009842CA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58DCACE2" w14:textId="77777777" w:rsidR="009842CA" w:rsidRPr="00946B9B" w:rsidRDefault="009842CA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24E1373D" w14:textId="77777777" w:rsidR="009842CA" w:rsidRDefault="009842CA" w:rsidP="00AC5480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F10F088" w14:textId="77777777" w:rsidR="009842CA" w:rsidRDefault="009842CA" w:rsidP="00AC5480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7E87548" w14:textId="77777777" w:rsidR="009842CA" w:rsidRDefault="009842CA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E8504E" w14:textId="77777777" w:rsidR="009842CA" w:rsidRDefault="009842CA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0A5D91A3" w14:textId="77777777" w:rsidR="009842CA" w:rsidRDefault="009842CA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9842CA" w14:paraId="20455DC6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615DABAB" w14:textId="77777777" w:rsidR="009842CA" w:rsidRDefault="007329B0" w:rsidP="00AC5480">
            <w:r>
              <w:t>No aplica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FAF5D" w14:textId="77777777" w:rsidR="009842CA" w:rsidRDefault="009842CA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6047605E" w14:textId="77777777" w:rsidR="009842CA" w:rsidRDefault="009842CA" w:rsidP="00AC5480"/>
        </w:tc>
        <w:tc>
          <w:tcPr>
            <w:tcW w:w="2268" w:type="dxa"/>
            <w:shd w:val="clear" w:color="auto" w:fill="FABF8F" w:themeFill="accent6" w:themeFillTint="99"/>
          </w:tcPr>
          <w:p w14:paraId="2D48F155" w14:textId="77777777" w:rsidR="009842CA" w:rsidRDefault="009842CA" w:rsidP="00AC5480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625F1508" w14:textId="77777777" w:rsidR="009842CA" w:rsidRDefault="009842CA" w:rsidP="00AC5480"/>
        </w:tc>
        <w:tc>
          <w:tcPr>
            <w:tcW w:w="2268" w:type="dxa"/>
            <w:shd w:val="clear" w:color="auto" w:fill="FABF8F" w:themeFill="accent6" w:themeFillTint="99"/>
          </w:tcPr>
          <w:p w14:paraId="74B6B4DC" w14:textId="77777777" w:rsidR="009842CA" w:rsidRDefault="009842CA" w:rsidP="00AC5480"/>
        </w:tc>
      </w:tr>
    </w:tbl>
    <w:p w14:paraId="202B4687" w14:textId="77777777" w:rsidR="00985B24" w:rsidRDefault="00985B24" w:rsidP="00985B24"/>
    <w:p w14:paraId="373D7B77" w14:textId="77777777" w:rsidR="00A65BAF" w:rsidRPr="00A65BAF" w:rsidRDefault="00A65BAF" w:rsidP="00985B24">
      <w:pPr>
        <w:rPr>
          <w:b/>
        </w:rPr>
      </w:pPr>
    </w:p>
    <w:p w14:paraId="4CB65694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51394E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14:paraId="6641CDA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A243726" w14:textId="77777777" w:rsidR="006560DD" w:rsidRDefault="006560DD" w:rsidP="00AC5480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A6455F1" w14:textId="77777777" w:rsidR="009842CA" w:rsidRDefault="00A158F9" w:rsidP="00A158F9">
            <w:r>
              <w:t xml:space="preserve">Celebración en tiempo de Sesiones del Pleno, así como la elaboración de los acuerdos aprobados por éste. </w:t>
            </w:r>
          </w:p>
        </w:tc>
      </w:tr>
      <w:tr w:rsidR="006560DD" w14:paraId="06E7DE3B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57C387F" w14:textId="77777777" w:rsidR="006560DD" w:rsidRDefault="006560DD" w:rsidP="00AC5480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09902107" w14:textId="77777777" w:rsidR="00A158F9" w:rsidRDefault="008D207A" w:rsidP="00AC5480">
            <w:r>
              <w:t xml:space="preserve">1.- </w:t>
            </w:r>
            <w:r w:rsidR="00A158F9">
              <w:t>Convocatoria</w:t>
            </w:r>
          </w:p>
          <w:p w14:paraId="794FC88E" w14:textId="77777777" w:rsidR="00593B42" w:rsidRDefault="00A158F9" w:rsidP="00AC5480">
            <w:r>
              <w:t xml:space="preserve">2.- </w:t>
            </w:r>
            <w:r w:rsidR="007132DB">
              <w:t xml:space="preserve">Guía </w:t>
            </w:r>
            <w:r w:rsidR="00593B42">
              <w:t>para la sesión</w:t>
            </w:r>
          </w:p>
          <w:p w14:paraId="04CDE693" w14:textId="77777777" w:rsidR="00593B42" w:rsidRDefault="00593B42" w:rsidP="00AC5480">
            <w:r>
              <w:t>3.- Seguimiento en el desarrollo de la celebración</w:t>
            </w:r>
          </w:p>
          <w:p w14:paraId="6A1359F6" w14:textId="77777777" w:rsidR="008D207A" w:rsidRDefault="00593B42" w:rsidP="00AC5480">
            <w:r>
              <w:t>4.-</w:t>
            </w:r>
            <w:r w:rsidR="008D207A">
              <w:t xml:space="preserve"> </w:t>
            </w:r>
            <w:r>
              <w:t>Elaboración de acuerdos, notificaciones y actas</w:t>
            </w:r>
          </w:p>
          <w:p w14:paraId="036F13EE" w14:textId="77777777" w:rsidR="008D207A" w:rsidRDefault="00593B42" w:rsidP="00AC5480">
            <w:r>
              <w:t>5.- Atención en peticiones derivadas de la celebración de las sesiones</w:t>
            </w:r>
          </w:p>
          <w:p w14:paraId="575C319B" w14:textId="77777777" w:rsidR="008D207A" w:rsidRDefault="00593B42" w:rsidP="00593B42">
            <w:r>
              <w:t>6</w:t>
            </w:r>
            <w:r w:rsidR="008D207A">
              <w:t xml:space="preserve">.- </w:t>
            </w:r>
            <w:r>
              <w:t>Cumplimiento en la entrega de información en materia de transparencia derivado de los acuerdos celebrados en las sesiones del pleno.</w:t>
            </w:r>
          </w:p>
        </w:tc>
      </w:tr>
      <w:tr w:rsidR="006560DD" w14:paraId="7A4C196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8452586" w14:textId="77777777" w:rsidR="006560DD" w:rsidRDefault="00A80D75" w:rsidP="00AC5480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5FBD3FF9" w14:textId="77777777" w:rsidR="006560DD" w:rsidRDefault="006560DD" w:rsidP="00AC5480"/>
        </w:tc>
      </w:tr>
      <w:tr w:rsidR="006560DD" w14:paraId="3FFB9EEF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4789954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19F1BD6" w14:textId="77777777" w:rsidR="006560DD" w:rsidRDefault="006560DD" w:rsidP="00AC5480"/>
        </w:tc>
      </w:tr>
      <w:tr w:rsidR="00593B42" w14:paraId="414CAC78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330D0786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15E66B36" w14:textId="77777777" w:rsidR="006560DD" w:rsidRDefault="006560DD" w:rsidP="00AC5480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43ABADB1" w14:textId="77777777" w:rsidR="006560DD" w:rsidRDefault="006560DD" w:rsidP="00AC5480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2C33262F" w14:textId="77777777" w:rsidR="006560DD" w:rsidRDefault="006560DD" w:rsidP="00AC5480">
            <w:pPr>
              <w:jc w:val="center"/>
            </w:pPr>
            <w:r>
              <w:t>Largo Plazo</w:t>
            </w:r>
          </w:p>
        </w:tc>
      </w:tr>
      <w:tr w:rsidR="00593B42" w14:paraId="5772F5AF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358157CD" w14:textId="77777777" w:rsidR="006560DD" w:rsidRDefault="006560DD" w:rsidP="00AC5480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3E123601" w14:textId="77777777" w:rsidR="006560DD" w:rsidRDefault="008D207A" w:rsidP="00AC5480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5BAE98BB" w14:textId="77777777" w:rsidR="006560DD" w:rsidRDefault="006560DD" w:rsidP="00AC5480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54262C01" w14:textId="77777777" w:rsidR="006560DD" w:rsidRDefault="006560DD" w:rsidP="00AC5480">
            <w:pPr>
              <w:jc w:val="center"/>
            </w:pPr>
          </w:p>
        </w:tc>
      </w:tr>
      <w:tr w:rsidR="003B098C" w14:paraId="7EB55D29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704813D0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182CF938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10618721" w14:textId="77777777" w:rsidR="001A597F" w:rsidRDefault="001A597F" w:rsidP="00AC5480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0889AFCB" w14:textId="77777777" w:rsidR="001A597F" w:rsidRDefault="001A597F" w:rsidP="00AC5480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2529B811" w14:textId="77777777" w:rsidR="001A597F" w:rsidRPr="001324C2" w:rsidRDefault="001A597F" w:rsidP="00AC548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4C873C4A" w14:textId="77777777" w:rsidR="001A597F" w:rsidRDefault="001A597F" w:rsidP="00AC5480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7B20D419" w14:textId="77777777" w:rsidR="001A597F" w:rsidRDefault="001A597F" w:rsidP="00AC5480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3575AE88" w14:textId="77777777" w:rsidR="001A597F" w:rsidRPr="001324C2" w:rsidRDefault="001A597F" w:rsidP="00AC548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3B098C" w14:paraId="3645C2B4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0EC3F239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0E301FCB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6740733A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2E917906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1DDCA5D0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34D1CCBE" w14:textId="77777777" w:rsidR="001A597F" w:rsidRDefault="001A597F" w:rsidP="00AC5480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6FA866FE" w14:textId="77777777" w:rsidR="001A597F" w:rsidRDefault="001A597F" w:rsidP="00AC5480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2A84138A" w14:textId="77777777" w:rsidR="001A597F" w:rsidRDefault="001A597F" w:rsidP="00AC5480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27EE52F3" w14:textId="77777777" w:rsidR="001A597F" w:rsidRDefault="001A597F" w:rsidP="00AC5480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7CF1087E" w14:textId="77777777" w:rsidR="001A597F" w:rsidRDefault="001A597F" w:rsidP="00AC5480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45DFD045" w14:textId="77777777" w:rsidR="001A597F" w:rsidRDefault="001A597F" w:rsidP="00AC5480">
            <w:pPr>
              <w:jc w:val="center"/>
            </w:pPr>
          </w:p>
        </w:tc>
      </w:tr>
      <w:tr w:rsidR="003B098C" w14:paraId="1BE311DA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2DA" w14:textId="77777777" w:rsidR="0057477E" w:rsidRDefault="00593B42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siones del Pleno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3868" w14:textId="77777777" w:rsidR="0057477E" w:rsidRDefault="008D207A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500" w14:textId="77777777" w:rsidR="0057477E" w:rsidRDefault="007A47E5" w:rsidP="00593B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  <w:r w:rsidR="00593B42">
              <w:rPr>
                <w:rFonts w:ascii="Calibri" w:hAnsi="Calibri" w:cs="Calibri"/>
                <w:color w:val="000000"/>
              </w:rPr>
              <w:t xml:space="preserve"> de sesion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4F5" w14:textId="77777777" w:rsidR="0057477E" w:rsidRDefault="00593B42" w:rsidP="00593B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ón de los acuerdos aprobad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18B" w14:textId="77777777" w:rsidR="0057477E" w:rsidRDefault="007A47E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7329B0">
              <w:rPr>
                <w:rFonts w:ascii="Calibri" w:hAnsi="Calibri" w:cs="Calibri"/>
                <w:color w:val="000000"/>
              </w:rPr>
              <w:t>orcentaje</w:t>
            </w:r>
            <w:r>
              <w:rPr>
                <w:rFonts w:ascii="Calibri" w:hAnsi="Calibri" w:cs="Calibri"/>
                <w:color w:val="000000"/>
              </w:rPr>
              <w:t xml:space="preserve"> (%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2C2" w14:textId="77777777" w:rsidR="0057477E" w:rsidRDefault="007A47E5" w:rsidP="007A4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7329B0">
              <w:rPr>
                <w:rFonts w:ascii="Calibri" w:hAnsi="Calibri" w:cs="Calibri"/>
                <w:color w:val="000000"/>
              </w:rPr>
              <w:t>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8E54" w14:textId="77777777" w:rsidR="0057477E" w:rsidRDefault="00593B42" w:rsidP="00593B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7329B0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543" w14:textId="77777777" w:rsidR="0057477E" w:rsidRDefault="007329B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14:paraId="2764FE00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713088BF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6DFAFC33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50AA1142" w14:textId="77777777" w:rsidR="006560DD" w:rsidRDefault="006560DD" w:rsidP="00AC5480"/>
        </w:tc>
      </w:tr>
    </w:tbl>
    <w:p w14:paraId="6871047D" w14:textId="77777777" w:rsidR="006560DD" w:rsidRDefault="006560DD" w:rsidP="006560DD"/>
    <w:p w14:paraId="52C61BFB" w14:textId="77777777" w:rsidR="0057477E" w:rsidRDefault="0057477E" w:rsidP="006560DD"/>
    <w:p w14:paraId="152C4D98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038BBC8C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FA978CA" w14:textId="77777777" w:rsidR="006560DD" w:rsidRPr="002B2543" w:rsidRDefault="006560DD" w:rsidP="00AC548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2931961D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22CCEE33" w14:textId="77777777" w:rsidR="006560DD" w:rsidRPr="002B2543" w:rsidRDefault="006560DD" w:rsidP="00AC548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2ADADBDE" w14:textId="77777777" w:rsidR="006560DD" w:rsidRPr="002B2543" w:rsidRDefault="0057477E" w:rsidP="00AC5480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55EF8C5D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E588E6E" w14:textId="77777777" w:rsidR="006560DD" w:rsidRDefault="006560DD" w:rsidP="00AC548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565CFF21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8B487DA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0CCA17E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55C3CCF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E95A977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E931305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B4D8A05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8B4CE89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B644D1D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1EF2860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EECD8B9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4F42EF9F" w14:textId="77777777" w:rsidR="006560DD" w:rsidRPr="002B2543" w:rsidRDefault="00B64EE1" w:rsidP="00AC548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0C90C54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1E8B150" w14:textId="77777777" w:rsidR="00985B24" w:rsidRPr="00A316F5" w:rsidRDefault="00FC4507" w:rsidP="00AC5480">
            <w:r>
              <w:t>1.- Convocatoria</w:t>
            </w:r>
          </w:p>
        </w:tc>
        <w:tc>
          <w:tcPr>
            <w:tcW w:w="259" w:type="pct"/>
            <w:shd w:val="clear" w:color="auto" w:fill="auto"/>
          </w:tcPr>
          <w:p w14:paraId="36E7289F" w14:textId="77777777" w:rsidR="00D11553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D0E3E71" w14:textId="77777777" w:rsidR="006560DD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067E575C" w14:textId="77777777" w:rsidR="00D11553" w:rsidRPr="00145F76" w:rsidRDefault="00D11553" w:rsidP="003B3F8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7EA23E3" w14:textId="77777777" w:rsidR="00D11553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C6F8F89" w14:textId="77777777" w:rsidR="006560DD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EE24CF7" w14:textId="77777777" w:rsidR="006560DD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AAF8389" w14:textId="77777777" w:rsidR="006560DD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A55F683" w14:textId="77777777" w:rsidR="006560DD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6EDECDF6" w14:textId="77777777" w:rsidR="006560DD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7490566B" w14:textId="77777777" w:rsidR="006560DD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050310B" w14:textId="77777777" w:rsidR="00F82108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F765BAB" w14:textId="77777777" w:rsidR="00F82108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7AA7A5CE" w14:textId="77777777" w:rsidR="00F82108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14:paraId="11E8118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8EBF401" w14:textId="77777777" w:rsidR="00985B24" w:rsidRPr="00A316F5" w:rsidRDefault="00FC4507" w:rsidP="00B64EE1">
            <w:r>
              <w:t>2.- Guía para la Sesión</w:t>
            </w:r>
          </w:p>
        </w:tc>
        <w:tc>
          <w:tcPr>
            <w:tcW w:w="259" w:type="pct"/>
            <w:shd w:val="clear" w:color="auto" w:fill="auto"/>
          </w:tcPr>
          <w:p w14:paraId="7EFC9656" w14:textId="77777777" w:rsidR="00D11553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3B20687D" w14:textId="77777777" w:rsidR="00731C1F" w:rsidRPr="00145F76" w:rsidRDefault="00731C1F" w:rsidP="003B3F8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5555801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61DFAFA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7320FC8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6941FA7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B8F4C1F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367FDE1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3783788E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9B4B4EE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48DE408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271CB04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22863691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14:paraId="215F5AD2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EF5FC88" w14:textId="77777777" w:rsidR="00B64EE1" w:rsidRDefault="00B64EE1" w:rsidP="00B64EE1"/>
          <w:p w14:paraId="0DE5AAA0" w14:textId="77777777" w:rsidR="00985B24" w:rsidRPr="00A316F5" w:rsidRDefault="00731C1F" w:rsidP="00FC4507">
            <w:r>
              <w:t>3</w:t>
            </w:r>
            <w:r w:rsidR="003B3F80">
              <w:t xml:space="preserve">.- </w:t>
            </w:r>
            <w:r w:rsidR="00FC4507">
              <w:t xml:space="preserve">Seguimiento en el desarrollo de la celebración </w:t>
            </w:r>
          </w:p>
        </w:tc>
        <w:tc>
          <w:tcPr>
            <w:tcW w:w="259" w:type="pct"/>
            <w:shd w:val="clear" w:color="auto" w:fill="auto"/>
          </w:tcPr>
          <w:p w14:paraId="3ECF7EF6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39467E1B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060AA5F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774F32C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CA1D811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7EAF265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B61EDF3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6F25447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997E8D4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3CC0056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4358542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544620A6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473C9" w14:paraId="054520A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22BEDF3" w14:textId="77777777" w:rsidR="00985B24" w:rsidRPr="00A316F5" w:rsidRDefault="00FC4507" w:rsidP="00FC4507">
            <w:r>
              <w:t>4.- Elaboración de acuerdos, notificaciones y actas</w:t>
            </w:r>
          </w:p>
        </w:tc>
        <w:tc>
          <w:tcPr>
            <w:tcW w:w="259" w:type="pct"/>
            <w:shd w:val="clear" w:color="auto" w:fill="auto"/>
          </w:tcPr>
          <w:p w14:paraId="4A545DF1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1A4B826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7395C3A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E93EF6A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C54A741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6A111E7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C38819E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6ED154CD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FAF2478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2D17144B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69724F18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6151415B" w14:textId="77777777" w:rsidR="00B64EE1" w:rsidRPr="00145F76" w:rsidRDefault="00731C1F" w:rsidP="003B3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FC4507" w14:paraId="5C5F590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8021296" w14:textId="77777777" w:rsidR="00FC4507" w:rsidRPr="00A316F5" w:rsidRDefault="00FC4507" w:rsidP="00FC4507">
            <w:r>
              <w:t>5.-Atención en peticiones derivadas de la celebración de las sesiones</w:t>
            </w:r>
          </w:p>
        </w:tc>
        <w:tc>
          <w:tcPr>
            <w:tcW w:w="259" w:type="pct"/>
            <w:shd w:val="clear" w:color="auto" w:fill="auto"/>
          </w:tcPr>
          <w:p w14:paraId="128FEA9F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36289F58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F75B4AE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1A15C83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666FD9B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81C126D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7FBC7BF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12AD6A9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3379D701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43A1163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2B9DC82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4F4D1D06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</w:tr>
      <w:tr w:rsidR="00FC4507" w14:paraId="15DA6D3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0E83AD0" w14:textId="77777777" w:rsidR="00FC4507" w:rsidRDefault="00FC4507" w:rsidP="00FC4507">
            <w:r>
              <w:t>6.-Cumplimiento en la entrega de información en materia de transparencia derivado de los acuerdos celebrados en las sesiones del pleno</w:t>
            </w:r>
          </w:p>
          <w:p w14:paraId="78251766" w14:textId="77777777" w:rsidR="00FC4507" w:rsidRPr="00A316F5" w:rsidRDefault="00FC4507" w:rsidP="00FC4507"/>
        </w:tc>
        <w:tc>
          <w:tcPr>
            <w:tcW w:w="259" w:type="pct"/>
            <w:shd w:val="clear" w:color="auto" w:fill="auto"/>
          </w:tcPr>
          <w:p w14:paraId="41FF9C17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613F7E6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719E85A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7F3AE92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A7CE3C3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43AB00B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A8067AA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B15E482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71EC43D0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FF274AE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63730343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4E510931" w14:textId="77777777" w:rsidR="00FC4507" w:rsidRDefault="00FC4507" w:rsidP="00FC4507">
            <w:r w:rsidRPr="00AB7285">
              <w:rPr>
                <w:sz w:val="20"/>
              </w:rPr>
              <w:t>*</w:t>
            </w:r>
          </w:p>
        </w:tc>
      </w:tr>
      <w:tr w:rsidR="001473C9" w14:paraId="17F9AC2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79C138B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39A6A96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9BE335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0C405F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25B68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0D79B0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623FE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3AE9F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D2DBF0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057E4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0C944E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64273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141E4F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10B7B8F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04F0905" w14:textId="77777777" w:rsidR="00B64EE1" w:rsidRDefault="00B64EE1" w:rsidP="00B64EE1"/>
          <w:p w14:paraId="5319FA61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26A734D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7A3725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465BFE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E7FF48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D4E9A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C14D39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05D73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91E3BE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7EC444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058A8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5A0323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DB415D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733FDB55" w14:textId="77777777" w:rsidR="006560DD" w:rsidRDefault="006560DD" w:rsidP="006560DD">
      <w:pPr>
        <w:rPr>
          <w:i/>
          <w:sz w:val="16"/>
        </w:rPr>
      </w:pPr>
    </w:p>
    <w:p w14:paraId="73CE3287" w14:textId="77777777" w:rsidR="00D11553" w:rsidRDefault="00D11553" w:rsidP="006560DD">
      <w:pPr>
        <w:rPr>
          <w:i/>
          <w:sz w:val="16"/>
        </w:rPr>
      </w:pPr>
    </w:p>
    <w:p w14:paraId="48755F8D" w14:textId="77777777" w:rsidR="00EA69DB" w:rsidRDefault="00EA69DB" w:rsidP="006560DD">
      <w:pPr>
        <w:rPr>
          <w:i/>
          <w:sz w:val="16"/>
        </w:rPr>
      </w:pPr>
    </w:p>
    <w:p w14:paraId="59DF7D76" w14:textId="77777777" w:rsidR="00EA69DB" w:rsidRDefault="00EA69DB" w:rsidP="006560DD">
      <w:pPr>
        <w:rPr>
          <w:i/>
          <w:sz w:val="16"/>
        </w:rPr>
      </w:pPr>
    </w:p>
    <w:p w14:paraId="6DDCFE84" w14:textId="77777777" w:rsidR="00EA69DB" w:rsidRDefault="00EA69DB" w:rsidP="006560DD">
      <w:pPr>
        <w:rPr>
          <w:i/>
          <w:sz w:val="16"/>
        </w:rPr>
      </w:pPr>
    </w:p>
    <w:p w14:paraId="521D084F" w14:textId="77777777" w:rsidR="00EA69DB" w:rsidRDefault="00EA69DB" w:rsidP="006560DD">
      <w:pPr>
        <w:rPr>
          <w:i/>
          <w:sz w:val="16"/>
        </w:rPr>
      </w:pPr>
    </w:p>
    <w:p w14:paraId="3ED4B05E" w14:textId="77777777" w:rsidR="00EA69DB" w:rsidRDefault="00EA69DB" w:rsidP="006560DD">
      <w:pPr>
        <w:rPr>
          <w:i/>
          <w:sz w:val="16"/>
        </w:rPr>
      </w:pPr>
    </w:p>
    <w:p w14:paraId="007ECEAF" w14:textId="77777777" w:rsidR="00F82108" w:rsidRPr="00985B24" w:rsidRDefault="00F82108" w:rsidP="00F82108">
      <w:r w:rsidRPr="00985B24">
        <w:rPr>
          <w:b/>
          <w:sz w:val="40"/>
        </w:rPr>
        <w:t>ANEXO 1: DATOS</w:t>
      </w:r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F82108" w14:paraId="007C9C43" w14:textId="77777777" w:rsidTr="00F8210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BCBBC75" w14:textId="77777777" w:rsidR="00F82108" w:rsidRDefault="00F82108" w:rsidP="00F82108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14:paraId="7209A6C6" w14:textId="77777777" w:rsidR="00F82108" w:rsidRPr="003214FE" w:rsidRDefault="00FC4507" w:rsidP="00F82108">
            <w:pPr>
              <w:jc w:val="both"/>
            </w:pPr>
            <w:r w:rsidRPr="003214FE">
              <w:t>SITIO WEB DE ACTAS Y ACUERDOS</w:t>
            </w:r>
          </w:p>
          <w:p w14:paraId="774FF033" w14:textId="77777777" w:rsidR="00F82108" w:rsidRDefault="00F82108" w:rsidP="00F82108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0BEDD45" w14:textId="77777777" w:rsidR="00F82108" w:rsidRDefault="00F82108" w:rsidP="00F82108"/>
          <w:p w14:paraId="453B8CF0" w14:textId="77777777" w:rsidR="00F82108" w:rsidRDefault="00F82108" w:rsidP="00F82108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89AAA1B" w14:textId="77777777" w:rsidR="00F82108" w:rsidRDefault="00F82108" w:rsidP="00F82108">
            <w:pPr>
              <w:jc w:val="both"/>
            </w:pPr>
          </w:p>
        </w:tc>
      </w:tr>
      <w:tr w:rsidR="00F82108" w14:paraId="45BE1F01" w14:textId="77777777" w:rsidTr="00F8210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78370A2" w14:textId="77777777" w:rsidR="00F82108" w:rsidRDefault="00F82108" w:rsidP="00F82108">
            <w:r>
              <w:t>Dirección o área responsable</w:t>
            </w:r>
          </w:p>
          <w:p w14:paraId="1884DCD5" w14:textId="77777777" w:rsidR="00F82108" w:rsidRDefault="00F82108" w:rsidP="00F82108"/>
        </w:tc>
        <w:tc>
          <w:tcPr>
            <w:tcW w:w="6228" w:type="dxa"/>
            <w:gridSpan w:val="6"/>
          </w:tcPr>
          <w:p w14:paraId="3C189E7D" w14:textId="77777777" w:rsidR="00F82108" w:rsidRDefault="00FC4507" w:rsidP="00F82108">
            <w:pPr>
              <w:jc w:val="both"/>
            </w:pPr>
            <w:r>
              <w:t>Dirección de Integración, Dictaminación,  Actas y Acuerd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784E35A" w14:textId="77777777" w:rsidR="00F82108" w:rsidRDefault="00F82108" w:rsidP="00F82108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012A12D" w14:textId="77777777" w:rsidR="00F82108" w:rsidRDefault="00F82108" w:rsidP="00F82108">
            <w:pPr>
              <w:jc w:val="both"/>
            </w:pPr>
          </w:p>
        </w:tc>
      </w:tr>
      <w:tr w:rsidR="00F82108" w14:paraId="28D90F30" w14:textId="77777777" w:rsidTr="00F82108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29B8332B" w14:textId="77777777" w:rsidR="00F82108" w:rsidRDefault="00F82108" w:rsidP="00F82108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1A8FCF3E" w14:textId="2E00F9B5" w:rsidR="00F82108" w:rsidRDefault="00575F3C" w:rsidP="00575F3C">
            <w:pPr>
              <w:jc w:val="both"/>
            </w:pPr>
            <w:r>
              <w:t xml:space="preserve">Falta de </w:t>
            </w:r>
            <w:r w:rsidR="000144FE">
              <w:t xml:space="preserve">información </w:t>
            </w:r>
            <w:r w:rsidR="001A3A29">
              <w:t xml:space="preserve">en medio </w:t>
            </w:r>
            <w:r w:rsidR="000144FE">
              <w:t xml:space="preserve">electrónico y digitalizado </w:t>
            </w:r>
            <w:r>
              <w:t xml:space="preserve">a través de </w:t>
            </w:r>
            <w:r w:rsidR="000144FE">
              <w:t xml:space="preserve">acceso </w:t>
            </w:r>
            <w:r w:rsidR="001A3A29">
              <w:t xml:space="preserve">fácil </w:t>
            </w:r>
            <w:r w:rsidR="000144FE">
              <w:t xml:space="preserve">y </w:t>
            </w:r>
            <w:r w:rsidR="001A3A29">
              <w:t xml:space="preserve">en </w:t>
            </w:r>
            <w:r w:rsidR="000144FE">
              <w:t>forma oportuna</w:t>
            </w:r>
            <w:r>
              <w:t xml:space="preserve">, generando confusión y desinformación para la toma de decisiones. </w:t>
            </w:r>
            <w:r w:rsidR="000144FE">
              <w:t xml:space="preserve">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A0E301A" w14:textId="77777777" w:rsidR="00F82108" w:rsidRDefault="00F82108" w:rsidP="00F82108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D58203A" w14:textId="77777777" w:rsidR="00F82108" w:rsidRDefault="00F82108" w:rsidP="00F82108">
            <w:pPr>
              <w:jc w:val="both"/>
            </w:pPr>
          </w:p>
        </w:tc>
      </w:tr>
      <w:tr w:rsidR="00F82108" w14:paraId="0B81A3C9" w14:textId="77777777" w:rsidTr="00F82108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2A286E2B" w14:textId="77777777" w:rsidR="00F82108" w:rsidRDefault="00F82108" w:rsidP="00F82108"/>
        </w:tc>
        <w:tc>
          <w:tcPr>
            <w:tcW w:w="6228" w:type="dxa"/>
            <w:gridSpan w:val="6"/>
            <w:vMerge/>
          </w:tcPr>
          <w:p w14:paraId="6C173744" w14:textId="77777777" w:rsidR="00F82108" w:rsidRDefault="00F82108" w:rsidP="00F82108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1B02F20" w14:textId="77777777" w:rsidR="00F82108" w:rsidRDefault="00F82108" w:rsidP="00F82108"/>
          <w:p w14:paraId="6F0CCF8A" w14:textId="77777777" w:rsidR="00F82108" w:rsidRDefault="00F82108" w:rsidP="00F82108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982D712" w14:textId="77777777" w:rsidR="00F82108" w:rsidRDefault="00F82108" w:rsidP="00F82108">
            <w:pPr>
              <w:jc w:val="both"/>
            </w:pPr>
          </w:p>
        </w:tc>
      </w:tr>
      <w:tr w:rsidR="00F82108" w14:paraId="0D109A4D" w14:textId="77777777" w:rsidTr="00F8210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7750C1F" w14:textId="77777777" w:rsidR="00F82108" w:rsidRDefault="00F82108" w:rsidP="00F82108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14:paraId="305EBA49" w14:textId="44CDAE72" w:rsidR="00F82108" w:rsidRDefault="006639A3" w:rsidP="00F82108">
            <w:pPr>
              <w:jc w:val="both"/>
            </w:pPr>
            <w:r w:rsidRPr="003214FE">
              <w:t>No aplic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D1D3EC3" w14:textId="77777777" w:rsidR="00F82108" w:rsidRDefault="00F82108" w:rsidP="00F82108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5FD9A2E" w14:textId="77777777" w:rsidR="00F82108" w:rsidRDefault="00F82108" w:rsidP="00F82108">
            <w:pPr>
              <w:jc w:val="both"/>
            </w:pPr>
          </w:p>
        </w:tc>
      </w:tr>
      <w:tr w:rsidR="00F82108" w14:paraId="11EE229B" w14:textId="77777777" w:rsidTr="00F8210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0FC294E" w14:textId="77777777" w:rsidR="00F82108" w:rsidRDefault="00F82108" w:rsidP="00F82108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74C96B0D" w14:textId="77777777" w:rsidR="00F82108" w:rsidRDefault="00FC34EA" w:rsidP="00F82108">
            <w:pPr>
              <w:jc w:val="both"/>
            </w:pPr>
            <w:r>
              <w:t>Mtra. Eiko Yoma Kiu</w:t>
            </w:r>
            <w:bookmarkStart w:id="0" w:name="_GoBack"/>
            <w:bookmarkEnd w:id="0"/>
            <w:r>
              <w:t xml:space="preserve"> Tenorio Acosta</w:t>
            </w:r>
          </w:p>
          <w:p w14:paraId="6E1CCA21" w14:textId="77777777" w:rsidR="004B3937" w:rsidRDefault="004B3937" w:rsidP="004B3937">
            <w:pPr>
              <w:jc w:val="both"/>
            </w:pPr>
            <w:r>
              <w:t>Enlace: María de Lourdes Gómez García</w:t>
            </w:r>
          </w:p>
          <w:p w14:paraId="6183504B" w14:textId="77777777" w:rsidR="004B3937" w:rsidRPr="0051394E" w:rsidRDefault="004B3937" w:rsidP="004B3937">
            <w:pPr>
              <w:jc w:val="both"/>
            </w:pPr>
            <w:r>
              <w:t>Teléfono: 10576314</w:t>
            </w:r>
          </w:p>
          <w:p w14:paraId="05AC3447" w14:textId="77777777" w:rsidR="00F82108" w:rsidRPr="00C64339" w:rsidRDefault="00F82108" w:rsidP="00F8210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A5E31E7" w14:textId="77777777" w:rsidR="00F82108" w:rsidRDefault="00F82108" w:rsidP="00F82108"/>
          <w:p w14:paraId="4AAD47E7" w14:textId="77777777" w:rsidR="00F82108" w:rsidRDefault="00F82108" w:rsidP="00F82108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4AC52B7" w14:textId="77777777" w:rsidR="00F82108" w:rsidRDefault="00F82108" w:rsidP="00F82108">
            <w:pPr>
              <w:jc w:val="both"/>
            </w:pPr>
          </w:p>
        </w:tc>
      </w:tr>
      <w:tr w:rsidR="00F82108" w14:paraId="191EB93E" w14:textId="77777777" w:rsidTr="00F82108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7B24BFA" w14:textId="77777777" w:rsidR="00F82108" w:rsidRDefault="00F82108" w:rsidP="00F82108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0E19B474" w14:textId="77777777" w:rsidR="00F82108" w:rsidRDefault="001A3A29" w:rsidP="001A3A29">
            <w:r>
              <w:t>Otorgar acceso a la información pública correspondiente a las Sesiones del Pleno, Comisiones Edilicias, Publicación de G</w:t>
            </w:r>
            <w:r w:rsidR="00FC34EA">
              <w:t>acetas</w:t>
            </w:r>
            <w:r>
              <w:t xml:space="preserve"> y Reglament</w:t>
            </w:r>
            <w:r w:rsidR="00FC34EA">
              <w:t>os Munici</w:t>
            </w:r>
            <w:r>
              <w:t>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B2C78B9" w14:textId="77777777" w:rsidR="00F82108" w:rsidRDefault="00F82108" w:rsidP="00F82108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41FF59F" w14:textId="77777777" w:rsidR="00F82108" w:rsidRDefault="00F82108" w:rsidP="00F82108">
            <w:pPr>
              <w:jc w:val="both"/>
            </w:pPr>
          </w:p>
        </w:tc>
      </w:tr>
      <w:tr w:rsidR="00F82108" w14:paraId="41717167" w14:textId="77777777" w:rsidTr="00F8210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AB54941" w14:textId="77777777" w:rsidR="00F82108" w:rsidRDefault="00F82108" w:rsidP="00F82108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14:paraId="27C81244" w14:textId="77777777" w:rsidR="00F82108" w:rsidRDefault="00FC34EA" w:rsidP="00FC34EA">
            <w:pPr>
              <w:jc w:val="both"/>
            </w:pPr>
            <w:r>
              <w:t xml:space="preserve">Habitantes del Municipio, Servidores Públicos del </w:t>
            </w:r>
            <w:r w:rsidR="00EA69DB">
              <w:t>Ayuntamiento</w:t>
            </w:r>
            <w:r w:rsidR="00F82108">
              <w:t xml:space="preserve"> de San Pedro Tlaquepaque</w:t>
            </w:r>
          </w:p>
        </w:tc>
      </w:tr>
      <w:tr w:rsidR="00F82108" w14:paraId="7AB9FA90" w14:textId="77777777" w:rsidTr="00F82108">
        <w:tc>
          <w:tcPr>
            <w:tcW w:w="3961" w:type="dxa"/>
            <w:gridSpan w:val="5"/>
            <w:shd w:val="clear" w:color="auto" w:fill="D9D9D9" w:themeFill="background1" w:themeFillShade="D9"/>
          </w:tcPr>
          <w:p w14:paraId="381846D3" w14:textId="77777777" w:rsidR="00F82108" w:rsidRDefault="00F82108" w:rsidP="00F82108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1661CE4B" w14:textId="77777777" w:rsidR="00F82108" w:rsidRDefault="00F82108" w:rsidP="00F82108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4133CB38" w14:textId="77777777" w:rsidR="00F82108" w:rsidRDefault="00F82108" w:rsidP="003214FE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B07F11E" w14:textId="77777777" w:rsidR="00F82108" w:rsidRDefault="00F82108" w:rsidP="003214FE">
            <w:pPr>
              <w:jc w:val="center"/>
            </w:pPr>
            <w:r>
              <w:t>Fecha de Cierre</w:t>
            </w:r>
          </w:p>
        </w:tc>
      </w:tr>
      <w:tr w:rsidR="00F82108" w14:paraId="114758D9" w14:textId="77777777" w:rsidTr="00F82108">
        <w:tc>
          <w:tcPr>
            <w:tcW w:w="1057" w:type="dxa"/>
            <w:shd w:val="clear" w:color="auto" w:fill="D9D9D9" w:themeFill="background1" w:themeFillShade="D9"/>
          </w:tcPr>
          <w:p w14:paraId="4BCE7174" w14:textId="77777777" w:rsidR="00F82108" w:rsidRPr="00061287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9E354D1" w14:textId="77777777" w:rsidR="00F82108" w:rsidRPr="00061287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139C26C" w14:textId="77777777" w:rsidR="00F82108" w:rsidRPr="00061287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0FE483AD" w14:textId="77777777" w:rsidR="00F82108" w:rsidRPr="00061287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4C9C408A" w14:textId="77777777" w:rsidR="00F82108" w:rsidRPr="00061287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2164CCEB" w14:textId="77777777" w:rsidR="00F82108" w:rsidRPr="00061287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3162498" w14:textId="77777777" w:rsidR="00F82108" w:rsidRDefault="000E3085" w:rsidP="003214FE">
            <w:pPr>
              <w:jc w:val="center"/>
            </w:pPr>
            <w:r>
              <w:t>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7386B129" w14:textId="77777777" w:rsidR="00F82108" w:rsidRDefault="000E3085" w:rsidP="003214FE">
            <w:pPr>
              <w:jc w:val="center"/>
            </w:pPr>
            <w:r>
              <w:t>Septiembre de 2019</w:t>
            </w:r>
          </w:p>
        </w:tc>
      </w:tr>
      <w:tr w:rsidR="00F82108" w14:paraId="28611090" w14:textId="77777777" w:rsidTr="00F82108">
        <w:tc>
          <w:tcPr>
            <w:tcW w:w="1057" w:type="dxa"/>
          </w:tcPr>
          <w:p w14:paraId="7928467C" w14:textId="77777777" w:rsidR="00F82108" w:rsidRDefault="00F82108" w:rsidP="00F82108">
            <w:pPr>
              <w:jc w:val="center"/>
            </w:pPr>
          </w:p>
        </w:tc>
        <w:tc>
          <w:tcPr>
            <w:tcW w:w="1026" w:type="dxa"/>
          </w:tcPr>
          <w:p w14:paraId="1924F218" w14:textId="77777777" w:rsidR="00F82108" w:rsidRDefault="00F82108" w:rsidP="00F82108">
            <w:pPr>
              <w:jc w:val="center"/>
            </w:pPr>
          </w:p>
        </w:tc>
        <w:tc>
          <w:tcPr>
            <w:tcW w:w="887" w:type="dxa"/>
          </w:tcPr>
          <w:p w14:paraId="39683DB0" w14:textId="77777777" w:rsidR="00F82108" w:rsidRDefault="00CB47F9" w:rsidP="00F82108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6F1360E7" w14:textId="77777777" w:rsidR="00F82108" w:rsidRDefault="00F82108" w:rsidP="00F82108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5796132" w14:textId="77777777" w:rsidR="00F82108" w:rsidRDefault="00CB47F9" w:rsidP="00F82108">
            <w:pPr>
              <w:jc w:val="center"/>
            </w:pPr>
            <w: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C92AEEE" w14:textId="77777777" w:rsidR="00F82108" w:rsidRDefault="00CB47F9" w:rsidP="00F82108">
            <w:pPr>
              <w:jc w:val="center"/>
            </w:pPr>
            <w: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24DAC4B" w14:textId="77777777" w:rsidR="00F82108" w:rsidRPr="0057477E" w:rsidRDefault="00F82108" w:rsidP="00F82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8D765D4" w14:textId="77777777" w:rsidR="00F82108" w:rsidRPr="0057477E" w:rsidRDefault="00F82108" w:rsidP="00F82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A6A52C8" w14:textId="77777777" w:rsidR="00F82108" w:rsidRDefault="00F82108" w:rsidP="00F82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2BF67130" w14:textId="77777777" w:rsidR="00F82108" w:rsidRPr="0057477E" w:rsidRDefault="00F82108" w:rsidP="00F82108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F82108" w14:paraId="30D61553" w14:textId="77777777" w:rsidTr="00F82108">
        <w:tc>
          <w:tcPr>
            <w:tcW w:w="2970" w:type="dxa"/>
            <w:gridSpan w:val="3"/>
            <w:shd w:val="clear" w:color="auto" w:fill="D9D9D9" w:themeFill="background1" w:themeFillShade="D9"/>
          </w:tcPr>
          <w:p w14:paraId="2EC51AC9" w14:textId="77777777" w:rsidR="00F82108" w:rsidRDefault="00F82108" w:rsidP="00F82108">
            <w:r>
              <w:t>Monto total estimado</w:t>
            </w:r>
          </w:p>
          <w:p w14:paraId="5AA16CE1" w14:textId="77777777" w:rsidR="00F82108" w:rsidRDefault="00F82108" w:rsidP="00F82108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AE819" w14:textId="77777777" w:rsidR="00F82108" w:rsidRPr="00946B9B" w:rsidRDefault="00F82108" w:rsidP="00F82108">
            <w:pPr>
              <w:jc w:val="center"/>
              <w:rPr>
                <w:b/>
              </w:rPr>
            </w:pPr>
          </w:p>
          <w:p w14:paraId="52070AA8" w14:textId="77777777" w:rsidR="00F82108" w:rsidRDefault="00F82108" w:rsidP="00F82108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7330A75E" w14:textId="77777777" w:rsidR="00F82108" w:rsidRPr="00946B9B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2C91C746" w14:textId="77777777" w:rsidR="00F82108" w:rsidRDefault="00F82108" w:rsidP="00F82108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F96814C" w14:textId="77777777" w:rsidR="00F82108" w:rsidRDefault="00F82108" w:rsidP="00F82108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BEB3BA3" w14:textId="77777777" w:rsidR="00F82108" w:rsidRDefault="00F82108" w:rsidP="00F82108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5BE650" w14:textId="77777777" w:rsidR="00F82108" w:rsidRDefault="00F82108" w:rsidP="00F8210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029F358D" w14:textId="77777777" w:rsidR="00F82108" w:rsidRDefault="00F82108" w:rsidP="00F82108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F82108" w14:paraId="1F4A646E" w14:textId="77777777" w:rsidTr="00F82108">
        <w:tc>
          <w:tcPr>
            <w:tcW w:w="2970" w:type="dxa"/>
            <w:gridSpan w:val="3"/>
            <w:shd w:val="clear" w:color="auto" w:fill="FFFFFF" w:themeFill="background1"/>
          </w:tcPr>
          <w:p w14:paraId="1FFCE65A" w14:textId="77777777" w:rsidR="00F82108" w:rsidRDefault="00F82108" w:rsidP="00F82108"/>
          <w:p w14:paraId="441DC2F7" w14:textId="77777777" w:rsidR="00F82108" w:rsidRDefault="00EA69DB" w:rsidP="00F82108">
            <w:r>
              <w:t>No aplica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D6761" w14:textId="77777777" w:rsidR="00F82108" w:rsidRDefault="00F82108" w:rsidP="00F82108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1703D26D" w14:textId="77777777" w:rsidR="00F82108" w:rsidRDefault="00F82108" w:rsidP="00F82108"/>
        </w:tc>
        <w:tc>
          <w:tcPr>
            <w:tcW w:w="2268" w:type="dxa"/>
            <w:shd w:val="clear" w:color="auto" w:fill="FABF8F" w:themeFill="accent6" w:themeFillTint="99"/>
          </w:tcPr>
          <w:p w14:paraId="08AC5F71" w14:textId="77777777" w:rsidR="00F82108" w:rsidRDefault="00F82108" w:rsidP="00F82108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57D61C3C" w14:textId="77777777" w:rsidR="00F82108" w:rsidRDefault="00F82108" w:rsidP="00F82108"/>
        </w:tc>
        <w:tc>
          <w:tcPr>
            <w:tcW w:w="2268" w:type="dxa"/>
            <w:shd w:val="clear" w:color="auto" w:fill="FABF8F" w:themeFill="accent6" w:themeFillTint="99"/>
          </w:tcPr>
          <w:p w14:paraId="4C060DC0" w14:textId="77777777" w:rsidR="00F82108" w:rsidRDefault="00F82108" w:rsidP="00F82108"/>
        </w:tc>
      </w:tr>
    </w:tbl>
    <w:p w14:paraId="03FB9619" w14:textId="77777777" w:rsidR="00F82108" w:rsidRDefault="00F82108" w:rsidP="00F82108">
      <w:r>
        <w:br w:type="page"/>
      </w:r>
    </w:p>
    <w:p w14:paraId="65B9F128" w14:textId="77777777" w:rsidR="00F82108" w:rsidRDefault="00F82108" w:rsidP="00F82108"/>
    <w:p w14:paraId="33504F47" w14:textId="77777777" w:rsidR="00F82108" w:rsidRPr="00985B24" w:rsidRDefault="00F82108" w:rsidP="00F82108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46A2E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854022" w14:paraId="2A8CC4A5" w14:textId="77777777" w:rsidTr="00F82108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AFE2804" w14:textId="77777777" w:rsidR="00F82108" w:rsidRDefault="00F82108" w:rsidP="00F82108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351F765" w14:textId="77777777" w:rsidR="00F82108" w:rsidRDefault="00A82401" w:rsidP="00854022">
            <w:r>
              <w:t>Sitio web con ac</w:t>
            </w:r>
            <w:r w:rsidR="00FC34EA">
              <w:t xml:space="preserve">ceso de información </w:t>
            </w:r>
            <w:r w:rsidR="00854022">
              <w:t>actualizada</w:t>
            </w:r>
          </w:p>
        </w:tc>
      </w:tr>
      <w:tr w:rsidR="00854022" w14:paraId="23437806" w14:textId="77777777" w:rsidTr="00F82108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560B798" w14:textId="77777777" w:rsidR="00F82108" w:rsidRDefault="00F82108" w:rsidP="00F82108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A703144" w14:textId="77777777" w:rsidR="00FF7E62" w:rsidRDefault="00CB47F9" w:rsidP="00F82108">
            <w:r>
              <w:t xml:space="preserve">1.- </w:t>
            </w:r>
            <w:r w:rsidR="00FF7E62">
              <w:t>Recibir información física y electrónica</w:t>
            </w:r>
          </w:p>
          <w:p w14:paraId="5D1EB8AC" w14:textId="77777777" w:rsidR="00FF7E62" w:rsidRDefault="00FF7E62" w:rsidP="00F82108">
            <w:r>
              <w:t>2.-Digitalizar documentos</w:t>
            </w:r>
          </w:p>
          <w:p w14:paraId="7E9F7672" w14:textId="77777777" w:rsidR="00FF7E62" w:rsidRDefault="00FF7E62" w:rsidP="00F82108">
            <w:r>
              <w:t>3.-Alimentar sitio web actas y acuerdos</w:t>
            </w:r>
          </w:p>
          <w:p w14:paraId="468FFD0F" w14:textId="77777777" w:rsidR="00FF7E62" w:rsidRDefault="00FF7E62" w:rsidP="00F82108">
            <w:r>
              <w:t>4.-Alimentar sistema de información de acuerdos aprobados por el pleno</w:t>
            </w:r>
          </w:p>
          <w:p w14:paraId="1CEBF5DA" w14:textId="77777777" w:rsidR="00CB47F9" w:rsidRDefault="00FF7E62" w:rsidP="00FF7E62">
            <w:r>
              <w:t>5.-Dar seguimiento a cumplimiento de acuerdos a través de sistema de información de acuerdos aprobados por el pleno.</w:t>
            </w:r>
          </w:p>
        </w:tc>
      </w:tr>
      <w:tr w:rsidR="00854022" w14:paraId="43E24C02" w14:textId="77777777" w:rsidTr="00F82108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E60511F" w14:textId="77777777" w:rsidR="00F82108" w:rsidRDefault="00F82108" w:rsidP="00F82108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00151564" w14:textId="77777777" w:rsidR="00F82108" w:rsidRDefault="00F82108" w:rsidP="00F82108"/>
        </w:tc>
      </w:tr>
      <w:tr w:rsidR="00854022" w14:paraId="697ADB1B" w14:textId="77777777" w:rsidTr="00F82108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B8AC8C9" w14:textId="77777777" w:rsidR="00F82108" w:rsidRDefault="00F82108" w:rsidP="00F82108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7645A93F" w14:textId="77777777" w:rsidR="00F82108" w:rsidRDefault="00F82108" w:rsidP="00F82108"/>
        </w:tc>
      </w:tr>
      <w:tr w:rsidR="00854022" w14:paraId="13F43DC5" w14:textId="77777777" w:rsidTr="00F82108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9349984" w14:textId="77777777" w:rsidR="00F82108" w:rsidRDefault="00F82108" w:rsidP="00F82108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61F21659" w14:textId="77777777" w:rsidR="00F82108" w:rsidRDefault="00F82108" w:rsidP="00F82108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1F50336B" w14:textId="77777777" w:rsidR="00F82108" w:rsidRDefault="00F82108" w:rsidP="00F82108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62D1569A" w14:textId="77777777" w:rsidR="00F82108" w:rsidRDefault="00F82108" w:rsidP="00F82108">
            <w:pPr>
              <w:jc w:val="center"/>
            </w:pPr>
            <w:r>
              <w:t>Largo Plazo</w:t>
            </w:r>
          </w:p>
        </w:tc>
      </w:tr>
      <w:tr w:rsidR="00854022" w14:paraId="520CD3A2" w14:textId="77777777" w:rsidTr="00F82108">
        <w:tc>
          <w:tcPr>
            <w:tcW w:w="1330" w:type="pct"/>
            <w:vMerge/>
            <w:shd w:val="clear" w:color="auto" w:fill="D9D9D9" w:themeFill="background1" w:themeFillShade="D9"/>
          </w:tcPr>
          <w:p w14:paraId="1BF270A8" w14:textId="77777777" w:rsidR="00F82108" w:rsidRDefault="00F82108" w:rsidP="00F82108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3ED89873" w14:textId="77777777" w:rsidR="00F82108" w:rsidRDefault="00CB47F9" w:rsidP="00F82108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165D4F31" w14:textId="77777777" w:rsidR="00F82108" w:rsidRDefault="00F82108" w:rsidP="00F82108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14B3D55B" w14:textId="77777777" w:rsidR="00F82108" w:rsidRDefault="00F82108" w:rsidP="00F82108">
            <w:pPr>
              <w:jc w:val="center"/>
            </w:pPr>
          </w:p>
        </w:tc>
      </w:tr>
      <w:tr w:rsidR="00854022" w14:paraId="6035210D" w14:textId="77777777" w:rsidTr="00F82108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511FC3F2" w14:textId="77777777" w:rsidR="00F82108" w:rsidRDefault="00F82108" w:rsidP="00F82108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4AACE970" w14:textId="77777777" w:rsidR="00F82108" w:rsidRPr="001324C2" w:rsidRDefault="00F82108" w:rsidP="00F82108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66845550" w14:textId="77777777" w:rsidR="00F82108" w:rsidRDefault="00F82108" w:rsidP="00F82108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7DC9BFEA" w14:textId="77777777" w:rsidR="00F82108" w:rsidRDefault="00F82108" w:rsidP="00F82108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3FD47CC1" w14:textId="77777777" w:rsidR="00F82108" w:rsidRPr="001324C2" w:rsidRDefault="00F82108" w:rsidP="00F8210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55C2BE9F" w14:textId="77777777" w:rsidR="00F82108" w:rsidRDefault="00F82108" w:rsidP="00F82108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2B17B0AE" w14:textId="77777777" w:rsidR="00F82108" w:rsidRDefault="00F82108" w:rsidP="00F82108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46E1D1A9" w14:textId="77777777" w:rsidR="00F82108" w:rsidRPr="001324C2" w:rsidRDefault="00F82108" w:rsidP="00F8210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854022" w14:paraId="6DAF9A8F" w14:textId="77777777" w:rsidTr="00F82108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7141D5B3" w14:textId="77777777" w:rsidR="00F82108" w:rsidRDefault="00F82108" w:rsidP="00F82108"/>
        </w:tc>
        <w:tc>
          <w:tcPr>
            <w:tcW w:w="643" w:type="pct"/>
            <w:shd w:val="clear" w:color="auto" w:fill="A6A6A6" w:themeFill="background1" w:themeFillShade="A6"/>
          </w:tcPr>
          <w:p w14:paraId="05B0160A" w14:textId="77777777" w:rsidR="00F82108" w:rsidRPr="001324C2" w:rsidRDefault="00F82108" w:rsidP="00F82108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4F4A2139" w14:textId="77777777" w:rsidR="00F82108" w:rsidRPr="001324C2" w:rsidRDefault="00F82108" w:rsidP="00F82108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69E96C42" w14:textId="77777777" w:rsidR="00F82108" w:rsidRPr="001324C2" w:rsidRDefault="00F82108" w:rsidP="00F82108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3AEB170A" w14:textId="77777777" w:rsidR="00F82108" w:rsidRPr="001324C2" w:rsidRDefault="00F82108" w:rsidP="00F82108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67DFA629" w14:textId="77777777" w:rsidR="00F82108" w:rsidRDefault="00F82108" w:rsidP="00F82108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9F65055" w14:textId="77777777" w:rsidR="00F82108" w:rsidRDefault="00F82108" w:rsidP="00F82108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497493C3" w14:textId="77777777" w:rsidR="00F82108" w:rsidRDefault="00F82108" w:rsidP="00F82108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1855733D" w14:textId="77777777" w:rsidR="00F82108" w:rsidRDefault="00F82108" w:rsidP="00F82108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2132A502" w14:textId="77777777" w:rsidR="00F82108" w:rsidRDefault="00F82108" w:rsidP="00F82108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2EF0F9E5" w14:textId="77777777" w:rsidR="00F82108" w:rsidRDefault="00F82108" w:rsidP="00F82108">
            <w:pPr>
              <w:jc w:val="center"/>
            </w:pPr>
          </w:p>
        </w:tc>
      </w:tr>
      <w:tr w:rsidR="00854022" w14:paraId="360C0A78" w14:textId="77777777" w:rsidTr="00F82108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4E06" w14:textId="77777777" w:rsidR="00F82108" w:rsidRDefault="00C40A09" w:rsidP="00C40A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so Sitio web Actas y Acuer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E936" w14:textId="77777777" w:rsidR="00F82108" w:rsidRDefault="00CB47F9" w:rsidP="00F82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9CD4" w14:textId="77777777" w:rsidR="00F82108" w:rsidRDefault="000E3085" w:rsidP="008540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</w:t>
            </w:r>
            <w:r w:rsidR="00EA69DB">
              <w:rPr>
                <w:rFonts w:ascii="Calibri" w:hAnsi="Calibri" w:cs="Calibri"/>
                <w:color w:val="000000"/>
              </w:rPr>
              <w:t>de s</w:t>
            </w:r>
            <w:r w:rsidR="00C40A09">
              <w:rPr>
                <w:rFonts w:ascii="Calibri" w:hAnsi="Calibri" w:cs="Calibri"/>
                <w:color w:val="000000"/>
              </w:rPr>
              <w:t xml:space="preserve">esiones del pleno y las </w:t>
            </w:r>
            <w:r w:rsidR="00854022">
              <w:rPr>
                <w:rFonts w:ascii="Calibri" w:hAnsi="Calibri" w:cs="Calibri"/>
                <w:color w:val="000000"/>
              </w:rPr>
              <w:t>de comisiones</w:t>
            </w:r>
            <w:r w:rsidR="00EA69DB">
              <w:rPr>
                <w:rFonts w:ascii="Calibri" w:hAnsi="Calibri" w:cs="Calibri"/>
                <w:color w:val="000000"/>
              </w:rPr>
              <w:t xml:space="preserve"> </w:t>
            </w:r>
            <w:r w:rsidR="00C40A09">
              <w:rPr>
                <w:rFonts w:ascii="Calibri" w:hAnsi="Calibri" w:cs="Calibri"/>
                <w:color w:val="000000"/>
              </w:rPr>
              <w:t>edilici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2D2F" w14:textId="77777777" w:rsidR="00F82108" w:rsidRDefault="000E3085" w:rsidP="00F821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854022">
              <w:rPr>
                <w:rFonts w:ascii="Calibri" w:hAnsi="Calibri" w:cs="Calibri"/>
                <w:color w:val="000000"/>
              </w:rPr>
              <w:t xml:space="preserve">orcentaje de </w:t>
            </w:r>
          </w:p>
          <w:p w14:paraId="0E0C3872" w14:textId="77777777" w:rsidR="00F82108" w:rsidRDefault="00C40A09" w:rsidP="00F821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ción de información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520" w14:textId="77777777" w:rsidR="00F82108" w:rsidRDefault="00EA69DB" w:rsidP="00F821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0E3085">
              <w:rPr>
                <w:rFonts w:ascii="Calibri" w:hAnsi="Calibri" w:cs="Calibri"/>
                <w:color w:val="000000"/>
              </w:rPr>
              <w:t>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B995" w14:textId="77777777" w:rsidR="00F82108" w:rsidRDefault="00EA69DB" w:rsidP="00EA6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0E3085">
              <w:rPr>
                <w:rFonts w:ascii="Calibri" w:hAnsi="Calibri" w:cs="Calibri"/>
                <w:color w:val="000000"/>
              </w:rPr>
              <w:t>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625E" w14:textId="77777777" w:rsidR="00F82108" w:rsidRDefault="00854022" w:rsidP="00854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0E3085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96CD" w14:textId="77777777" w:rsidR="00F82108" w:rsidRDefault="000E3085" w:rsidP="00F821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854022" w14:paraId="19B96C5F" w14:textId="77777777" w:rsidTr="00F82108">
        <w:tc>
          <w:tcPr>
            <w:tcW w:w="2542" w:type="pct"/>
            <w:gridSpan w:val="4"/>
            <w:shd w:val="clear" w:color="auto" w:fill="D9D9D9" w:themeFill="background1" w:themeFillShade="D9"/>
          </w:tcPr>
          <w:p w14:paraId="06FA68D3" w14:textId="77777777" w:rsidR="00F82108" w:rsidRDefault="00F82108" w:rsidP="00F82108"/>
          <w:p w14:paraId="4F942837" w14:textId="77777777" w:rsidR="00F82108" w:rsidRDefault="00F82108" w:rsidP="00F82108">
            <w:r>
              <w:t>Clave presupuestal determinada para seguimiento del gasto</w:t>
            </w:r>
          </w:p>
          <w:p w14:paraId="01D79D5A" w14:textId="77777777" w:rsidR="00F82108" w:rsidRDefault="00F82108" w:rsidP="00F82108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47BC313A" w14:textId="77777777" w:rsidR="00F82108" w:rsidRDefault="00F82108" w:rsidP="00F82108"/>
        </w:tc>
      </w:tr>
    </w:tbl>
    <w:p w14:paraId="797F2B03" w14:textId="77777777" w:rsidR="00F82108" w:rsidRDefault="00F82108" w:rsidP="00F82108"/>
    <w:p w14:paraId="1EA1FC44" w14:textId="77777777" w:rsidR="00F82108" w:rsidRDefault="00F82108" w:rsidP="00F82108"/>
    <w:p w14:paraId="47577F04" w14:textId="77777777" w:rsidR="00F82108" w:rsidRDefault="00F82108" w:rsidP="00F82108"/>
    <w:p w14:paraId="02B08CC8" w14:textId="77777777" w:rsidR="00F82108" w:rsidRPr="00985B24" w:rsidRDefault="00F82108" w:rsidP="00F82108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F82108" w14:paraId="357664A6" w14:textId="77777777" w:rsidTr="00F8210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A157D58" w14:textId="77777777" w:rsidR="00F82108" w:rsidRPr="002B2543" w:rsidRDefault="00F82108" w:rsidP="00F8210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F82108" w:rsidRPr="002B2543" w14:paraId="0EE5F7C2" w14:textId="77777777" w:rsidTr="00F8210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1A001052" w14:textId="77777777" w:rsidR="00F82108" w:rsidRPr="002B2543" w:rsidRDefault="00F82108" w:rsidP="00F8210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0F7ECF5E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F82108" w:rsidRPr="002B2543" w14:paraId="2C34FCA3" w14:textId="77777777" w:rsidTr="00F8210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275E8034" w14:textId="77777777" w:rsidR="00F82108" w:rsidRDefault="00F82108" w:rsidP="00F82108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F69239A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F87CD8C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07E53E6B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0983816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AAC53B8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014AEBB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4802F06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2498D305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15E4387E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F57ECCC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B2442B3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591F98C7" w14:textId="77777777" w:rsidR="00F82108" w:rsidRPr="002B2543" w:rsidRDefault="00F82108" w:rsidP="00F8210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82108" w14:paraId="7D84375D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07CCB3BD" w14:textId="77777777" w:rsidR="00F82108" w:rsidRPr="00A316F5" w:rsidRDefault="00C40A09" w:rsidP="00C40A09">
            <w:r>
              <w:t>1.- Recibir información física y/o electrónica</w:t>
            </w:r>
          </w:p>
        </w:tc>
        <w:tc>
          <w:tcPr>
            <w:tcW w:w="259" w:type="pct"/>
            <w:shd w:val="clear" w:color="auto" w:fill="auto"/>
          </w:tcPr>
          <w:p w14:paraId="531807D1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BF0B291" w14:textId="77777777" w:rsidR="00F82108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3BFF561E" w14:textId="77777777" w:rsidR="00F82108" w:rsidRPr="00145F76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D9796E3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B846213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0B3440D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84675B2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21E18BC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07A7D3CB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C74D103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88337C2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CFED4E3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7739BFE9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F82108" w14:paraId="15614F41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544CF660" w14:textId="77777777" w:rsidR="00F82108" w:rsidRPr="00A316F5" w:rsidRDefault="00CB47F9" w:rsidP="00C40A09">
            <w:r>
              <w:t xml:space="preserve">2.- </w:t>
            </w:r>
            <w:r w:rsidR="00C40A09">
              <w:t>Digitalizar documentos</w:t>
            </w:r>
            <w:r w:rsidR="00A44596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14:paraId="2794AA00" w14:textId="77777777" w:rsidR="00CB47F9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0D4A95C6" w14:textId="77777777" w:rsidR="00CB47F9" w:rsidRPr="00145F76" w:rsidRDefault="00CB47F9" w:rsidP="00E927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1608342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E982289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D71DE60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46CF0F3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2647F95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47F40C9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0E527B4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230DF36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7EFE4A5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9237976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60F796CE" w14:textId="77777777" w:rsidR="00F82108" w:rsidRPr="00145F76" w:rsidRDefault="00CB47F9" w:rsidP="00E92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A44596" w14:paraId="59AAEB30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512A321A" w14:textId="77777777" w:rsidR="00A44596" w:rsidRDefault="00C40A09" w:rsidP="00A44596">
            <w:r>
              <w:t>3.- Alimentar sitio actas y acu</w:t>
            </w:r>
            <w:r w:rsidR="00E927AB">
              <w:t>e</w:t>
            </w:r>
            <w:r>
              <w:t>rdos</w:t>
            </w:r>
          </w:p>
          <w:p w14:paraId="5AD0DFD8" w14:textId="77777777" w:rsidR="00A44596" w:rsidRPr="00A316F5" w:rsidRDefault="00A44596" w:rsidP="00A44596"/>
        </w:tc>
        <w:tc>
          <w:tcPr>
            <w:tcW w:w="259" w:type="pct"/>
            <w:shd w:val="clear" w:color="auto" w:fill="auto"/>
          </w:tcPr>
          <w:p w14:paraId="1A28377D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3E57DF8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61E587A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53521CE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25E9B60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27B8CEA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8D9BB16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43EAF8CF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2857F16C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0D57601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81CDFED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76C75F96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</w:tr>
      <w:tr w:rsidR="00A44596" w14:paraId="1799E2B9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0D0D6748" w14:textId="77777777" w:rsidR="00A44596" w:rsidRDefault="00C40A09" w:rsidP="00C40A09">
            <w:r>
              <w:t>4.- Alimentar sistema de información de acuerdos aprobados por el pleno</w:t>
            </w:r>
          </w:p>
          <w:p w14:paraId="563FFCA3" w14:textId="77777777" w:rsidR="00A44596" w:rsidRPr="00A316F5" w:rsidRDefault="00A44596" w:rsidP="00A44596"/>
        </w:tc>
        <w:tc>
          <w:tcPr>
            <w:tcW w:w="259" w:type="pct"/>
            <w:shd w:val="clear" w:color="auto" w:fill="auto"/>
          </w:tcPr>
          <w:p w14:paraId="6FCBDDFE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B103EDF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948FCE7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01B088D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823F2DF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6293332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59DEB5E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065B45B3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768DA19E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27E1014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93B957A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6DE2245D" w14:textId="77777777" w:rsidR="00A44596" w:rsidRDefault="00A44596" w:rsidP="00E927AB">
            <w:pPr>
              <w:jc w:val="center"/>
            </w:pPr>
            <w:r w:rsidRPr="009F7049">
              <w:rPr>
                <w:sz w:val="20"/>
              </w:rPr>
              <w:t>*</w:t>
            </w:r>
          </w:p>
        </w:tc>
      </w:tr>
      <w:tr w:rsidR="00E927AB" w14:paraId="001AE4EF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059B8C15" w14:textId="77777777" w:rsidR="00E927AB" w:rsidRDefault="00E927AB" w:rsidP="00E927AB">
            <w:r>
              <w:t>5.-Dar seguimiento a cumplimiento de acuerdos a través del sistema de información de acuerdos aprobados por el pleno</w:t>
            </w:r>
          </w:p>
          <w:p w14:paraId="3B59AFEF" w14:textId="77777777" w:rsidR="00E927AB" w:rsidRPr="00A316F5" w:rsidRDefault="00E927AB" w:rsidP="00E927AB"/>
        </w:tc>
        <w:tc>
          <w:tcPr>
            <w:tcW w:w="259" w:type="pct"/>
            <w:shd w:val="clear" w:color="auto" w:fill="auto"/>
          </w:tcPr>
          <w:p w14:paraId="7ABF4767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723239F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A1A3F23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BF4FA48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0326A75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92ADD39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C75C1EE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C9D825B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19EAE0E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F88367D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79F265D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F8F862B" w14:textId="77777777" w:rsidR="00E927AB" w:rsidRDefault="00E927AB" w:rsidP="00E927AB">
            <w:pPr>
              <w:jc w:val="center"/>
            </w:pPr>
            <w:r w:rsidRPr="00D55133">
              <w:rPr>
                <w:sz w:val="20"/>
              </w:rPr>
              <w:t>*</w:t>
            </w:r>
          </w:p>
        </w:tc>
      </w:tr>
      <w:tr w:rsidR="00F82108" w14:paraId="6F68546C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22CD58FA" w14:textId="77777777" w:rsidR="00F82108" w:rsidRDefault="00F82108" w:rsidP="00F82108"/>
          <w:p w14:paraId="3ADB327C" w14:textId="77777777" w:rsidR="00F82108" w:rsidRPr="00A316F5" w:rsidRDefault="00F82108" w:rsidP="00F82108"/>
        </w:tc>
        <w:tc>
          <w:tcPr>
            <w:tcW w:w="259" w:type="pct"/>
            <w:shd w:val="clear" w:color="auto" w:fill="auto"/>
          </w:tcPr>
          <w:p w14:paraId="062C81BD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79D618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1175DE5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79C160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FC8000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EC77C9A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60422D8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7B99EE6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7119CA6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B33D89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C4C7136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B9FE02F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</w:tr>
      <w:tr w:rsidR="00F82108" w14:paraId="2237DBAA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107B9C10" w14:textId="77777777" w:rsidR="00F82108" w:rsidRDefault="00F82108" w:rsidP="00F82108"/>
          <w:p w14:paraId="711EC9C8" w14:textId="77777777" w:rsidR="00F82108" w:rsidRPr="00A316F5" w:rsidRDefault="00F82108" w:rsidP="00F82108"/>
        </w:tc>
        <w:tc>
          <w:tcPr>
            <w:tcW w:w="259" w:type="pct"/>
            <w:shd w:val="clear" w:color="auto" w:fill="auto"/>
          </w:tcPr>
          <w:p w14:paraId="452FF1CC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B5BE790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FCF71F3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537409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0974162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B4045A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617A991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4D0F458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F3AB78D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AA05F0F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56B9D2F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C7A1300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</w:tr>
      <w:tr w:rsidR="00F82108" w14:paraId="537DA6CC" w14:textId="77777777" w:rsidTr="00F82108">
        <w:trPr>
          <w:trHeight w:val="57"/>
        </w:trPr>
        <w:tc>
          <w:tcPr>
            <w:tcW w:w="1808" w:type="pct"/>
            <w:shd w:val="clear" w:color="auto" w:fill="auto"/>
          </w:tcPr>
          <w:p w14:paraId="53F2DB8D" w14:textId="77777777" w:rsidR="00F82108" w:rsidRDefault="00F82108" w:rsidP="00F82108"/>
          <w:p w14:paraId="26DDA56A" w14:textId="77777777" w:rsidR="00F82108" w:rsidRPr="00A316F5" w:rsidRDefault="00F82108" w:rsidP="00F82108"/>
        </w:tc>
        <w:tc>
          <w:tcPr>
            <w:tcW w:w="259" w:type="pct"/>
            <w:shd w:val="clear" w:color="auto" w:fill="auto"/>
          </w:tcPr>
          <w:p w14:paraId="201F8A48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508BD87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B5BC7EC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118785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A88CA9E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CD1C5F2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6A3B7BE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1CCE445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C5DE271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8C4C572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FD78055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962EF28" w14:textId="77777777" w:rsidR="00F82108" w:rsidRPr="00145F76" w:rsidRDefault="00F82108" w:rsidP="00F82108">
            <w:pPr>
              <w:jc w:val="center"/>
              <w:rPr>
                <w:sz w:val="20"/>
              </w:rPr>
            </w:pPr>
          </w:p>
        </w:tc>
      </w:tr>
    </w:tbl>
    <w:p w14:paraId="1674D513" w14:textId="77777777" w:rsidR="007932DE" w:rsidRDefault="007932DE" w:rsidP="00946A2E">
      <w:pPr>
        <w:rPr>
          <w:b/>
          <w:sz w:val="40"/>
        </w:rPr>
      </w:pPr>
    </w:p>
    <w:sectPr w:rsidR="007932DE" w:rsidSect="006A7C14">
      <w:headerReference w:type="default" r:id="rId8"/>
      <w:pgSz w:w="15840" w:h="12240" w:orient="landscape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A306" w14:textId="77777777" w:rsidR="00DC3DEA" w:rsidRDefault="00DC3DEA" w:rsidP="00985B24">
      <w:pPr>
        <w:spacing w:after="0" w:line="240" w:lineRule="auto"/>
      </w:pPr>
      <w:r>
        <w:separator/>
      </w:r>
    </w:p>
  </w:endnote>
  <w:endnote w:type="continuationSeparator" w:id="0">
    <w:p w14:paraId="5916BB5C" w14:textId="77777777" w:rsidR="00DC3DEA" w:rsidRDefault="00DC3DE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0F91E" w14:textId="77777777" w:rsidR="00DC3DEA" w:rsidRDefault="00DC3DEA" w:rsidP="00985B24">
      <w:pPr>
        <w:spacing w:after="0" w:line="240" w:lineRule="auto"/>
      </w:pPr>
      <w:r>
        <w:separator/>
      </w:r>
    </w:p>
  </w:footnote>
  <w:footnote w:type="continuationSeparator" w:id="0">
    <w:p w14:paraId="65499A6F" w14:textId="77777777" w:rsidR="00DC3DEA" w:rsidRDefault="00DC3DE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F4D4" w14:textId="77777777" w:rsidR="00A158F9" w:rsidRDefault="00A158F9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B1837F7" wp14:editId="131921F6">
          <wp:simplePos x="0" y="0"/>
          <wp:positionH relativeFrom="margin">
            <wp:posOffset>242569</wp:posOffset>
          </wp:positionH>
          <wp:positionV relativeFrom="paragraph">
            <wp:posOffset>6985</wp:posOffset>
          </wp:positionV>
          <wp:extent cx="5429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158F9" w:rsidRPr="00A53525" w14:paraId="3CD01A5B" w14:textId="77777777" w:rsidTr="00AC5480">
      <w:trPr>
        <w:trHeight w:val="841"/>
      </w:trPr>
      <w:tc>
        <w:tcPr>
          <w:tcW w:w="1651" w:type="dxa"/>
        </w:tcPr>
        <w:p w14:paraId="64DA1393" w14:textId="77777777" w:rsidR="00A158F9" w:rsidRPr="00A53525" w:rsidRDefault="00A158F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D2DCED6" w14:textId="77777777" w:rsidR="00A158F9" w:rsidRPr="00A53525" w:rsidRDefault="00A158F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164B8D2" w14:textId="77777777" w:rsidR="00A158F9" w:rsidRPr="00A53525" w:rsidRDefault="00A158F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1012F1EF" w14:textId="77777777" w:rsidR="00A158F9" w:rsidRPr="005D6B0E" w:rsidRDefault="00A158F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1D826A8" w14:textId="77777777" w:rsidR="00A158F9" w:rsidRDefault="00A158F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C4FCF4A" w14:textId="77777777" w:rsidR="00A158F9" w:rsidRPr="00A53525" w:rsidRDefault="00A158F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168FF20C" w14:textId="77777777" w:rsidR="00A158F9" w:rsidRDefault="00A158F9">
    <w:pPr>
      <w:pStyle w:val="Encabezado"/>
    </w:pPr>
  </w:p>
  <w:p w14:paraId="2B4579CC" w14:textId="77777777" w:rsidR="00A158F9" w:rsidRDefault="00A158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9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6A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65E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07D14"/>
    <w:rsid w:val="000144FE"/>
    <w:rsid w:val="00031BE1"/>
    <w:rsid w:val="00047815"/>
    <w:rsid w:val="00055E9C"/>
    <w:rsid w:val="00061287"/>
    <w:rsid w:val="00071F00"/>
    <w:rsid w:val="000743BE"/>
    <w:rsid w:val="00083977"/>
    <w:rsid w:val="000843BC"/>
    <w:rsid w:val="000950F9"/>
    <w:rsid w:val="000E3085"/>
    <w:rsid w:val="000F2CF4"/>
    <w:rsid w:val="001324C2"/>
    <w:rsid w:val="00144C96"/>
    <w:rsid w:val="001473C9"/>
    <w:rsid w:val="00164363"/>
    <w:rsid w:val="001A3A29"/>
    <w:rsid w:val="001A597F"/>
    <w:rsid w:val="001F22B7"/>
    <w:rsid w:val="001F2C91"/>
    <w:rsid w:val="00201A57"/>
    <w:rsid w:val="002242E8"/>
    <w:rsid w:val="00233105"/>
    <w:rsid w:val="0024680E"/>
    <w:rsid w:val="002577C6"/>
    <w:rsid w:val="002B0FD2"/>
    <w:rsid w:val="002F08F4"/>
    <w:rsid w:val="002F3152"/>
    <w:rsid w:val="003214FE"/>
    <w:rsid w:val="00341715"/>
    <w:rsid w:val="00345B8C"/>
    <w:rsid w:val="00370F6B"/>
    <w:rsid w:val="00393C00"/>
    <w:rsid w:val="003B098C"/>
    <w:rsid w:val="003B3F80"/>
    <w:rsid w:val="003E3E01"/>
    <w:rsid w:val="00404BF9"/>
    <w:rsid w:val="004462B0"/>
    <w:rsid w:val="00481A7C"/>
    <w:rsid w:val="004B38D1"/>
    <w:rsid w:val="004B3937"/>
    <w:rsid w:val="004C0694"/>
    <w:rsid w:val="004D033E"/>
    <w:rsid w:val="005014C2"/>
    <w:rsid w:val="005100C7"/>
    <w:rsid w:val="0051394E"/>
    <w:rsid w:val="0057477E"/>
    <w:rsid w:val="00575F3C"/>
    <w:rsid w:val="00593B42"/>
    <w:rsid w:val="005A4BA2"/>
    <w:rsid w:val="005C50F9"/>
    <w:rsid w:val="005C58DA"/>
    <w:rsid w:val="005D7042"/>
    <w:rsid w:val="005F6BB1"/>
    <w:rsid w:val="00613CE2"/>
    <w:rsid w:val="006560DD"/>
    <w:rsid w:val="006639A3"/>
    <w:rsid w:val="006967C1"/>
    <w:rsid w:val="006A7C14"/>
    <w:rsid w:val="0071043E"/>
    <w:rsid w:val="007132DB"/>
    <w:rsid w:val="007206CD"/>
    <w:rsid w:val="00731C1F"/>
    <w:rsid w:val="007329B0"/>
    <w:rsid w:val="0076351F"/>
    <w:rsid w:val="007706C9"/>
    <w:rsid w:val="007932DE"/>
    <w:rsid w:val="007A47E5"/>
    <w:rsid w:val="0081716B"/>
    <w:rsid w:val="00854022"/>
    <w:rsid w:val="008824CC"/>
    <w:rsid w:val="008A3650"/>
    <w:rsid w:val="008C18D3"/>
    <w:rsid w:val="008C225D"/>
    <w:rsid w:val="008D207A"/>
    <w:rsid w:val="00924321"/>
    <w:rsid w:val="00946A2E"/>
    <w:rsid w:val="00946B9B"/>
    <w:rsid w:val="009511CE"/>
    <w:rsid w:val="009842CA"/>
    <w:rsid w:val="00985B24"/>
    <w:rsid w:val="009B226B"/>
    <w:rsid w:val="009B23B5"/>
    <w:rsid w:val="009F3132"/>
    <w:rsid w:val="00A158F9"/>
    <w:rsid w:val="00A44596"/>
    <w:rsid w:val="00A624F2"/>
    <w:rsid w:val="00A65BAF"/>
    <w:rsid w:val="00A67619"/>
    <w:rsid w:val="00A80D75"/>
    <w:rsid w:val="00A82401"/>
    <w:rsid w:val="00AA22B4"/>
    <w:rsid w:val="00AC5480"/>
    <w:rsid w:val="00AD6073"/>
    <w:rsid w:val="00AE18B1"/>
    <w:rsid w:val="00B15ABE"/>
    <w:rsid w:val="00B3346E"/>
    <w:rsid w:val="00B35DB4"/>
    <w:rsid w:val="00B64EE1"/>
    <w:rsid w:val="00BD3D41"/>
    <w:rsid w:val="00BF54F2"/>
    <w:rsid w:val="00C3660A"/>
    <w:rsid w:val="00C40A09"/>
    <w:rsid w:val="00C51CEC"/>
    <w:rsid w:val="00C64339"/>
    <w:rsid w:val="00C82A44"/>
    <w:rsid w:val="00CB47F9"/>
    <w:rsid w:val="00CE225C"/>
    <w:rsid w:val="00D07A2D"/>
    <w:rsid w:val="00D11553"/>
    <w:rsid w:val="00D3284D"/>
    <w:rsid w:val="00D86FEF"/>
    <w:rsid w:val="00D8768D"/>
    <w:rsid w:val="00DB7928"/>
    <w:rsid w:val="00DC3DEA"/>
    <w:rsid w:val="00E40804"/>
    <w:rsid w:val="00E927AB"/>
    <w:rsid w:val="00EA0A95"/>
    <w:rsid w:val="00EA69DB"/>
    <w:rsid w:val="00EF4E66"/>
    <w:rsid w:val="00F5403D"/>
    <w:rsid w:val="00F62B11"/>
    <w:rsid w:val="00F65131"/>
    <w:rsid w:val="00F82108"/>
    <w:rsid w:val="00FA291F"/>
    <w:rsid w:val="00FC34EA"/>
    <w:rsid w:val="00FC4507"/>
    <w:rsid w:val="00FF080E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9D3E85"/>
  <w15:docId w15:val="{25B89695-F165-4E29-A719-30654D41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4D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65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13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131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F5B4-B589-4B2E-B71D-3FE5D48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4</cp:revision>
  <cp:lastPrinted>2018-10-24T21:46:00Z</cp:lastPrinted>
  <dcterms:created xsi:type="dcterms:W3CDTF">2018-12-05T17:49:00Z</dcterms:created>
  <dcterms:modified xsi:type="dcterms:W3CDTF">2018-12-13T06:24:00Z</dcterms:modified>
</cp:coreProperties>
</file>